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863" w:rsidRDefault="00D72863" w:rsidP="007423A6">
      <w:pPr>
        <w:pStyle w:val="Normal1"/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A75F6" w:rsidRPr="007423A6" w:rsidRDefault="0046630C" w:rsidP="00480141">
      <w:pPr>
        <w:pStyle w:val="Normal1"/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7423A6">
        <w:rPr>
          <w:rFonts w:ascii="Arial" w:eastAsia="Arial" w:hAnsi="Arial" w:cs="Arial"/>
          <w:b/>
          <w:sz w:val="24"/>
          <w:szCs w:val="24"/>
        </w:rPr>
        <w:t>ANEXO IV</w:t>
      </w:r>
    </w:p>
    <w:p w:rsidR="00866D13" w:rsidRDefault="00866D13" w:rsidP="007423A6">
      <w:pPr>
        <w:pStyle w:val="Normal1"/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A75F6" w:rsidRPr="007423A6" w:rsidRDefault="00C63847" w:rsidP="007423A6">
      <w:pPr>
        <w:pStyle w:val="Normal1"/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7423A6">
        <w:rPr>
          <w:rFonts w:ascii="Arial" w:eastAsia="Arial" w:hAnsi="Arial" w:cs="Arial"/>
          <w:b/>
          <w:sz w:val="24"/>
          <w:szCs w:val="24"/>
        </w:rPr>
        <w:t>SELEÇÃO AO CURSO DE MESTRADO EM EPIDEMIOLOGIA E VIGILÂNCIA EM SAÚDE 202</w:t>
      </w:r>
      <w:r w:rsidR="00395C4A" w:rsidRPr="007423A6">
        <w:rPr>
          <w:rFonts w:ascii="Arial" w:eastAsia="Arial" w:hAnsi="Arial" w:cs="Arial"/>
          <w:b/>
          <w:sz w:val="24"/>
          <w:szCs w:val="24"/>
        </w:rPr>
        <w:t>1</w:t>
      </w:r>
    </w:p>
    <w:p w:rsidR="003A75F6" w:rsidRPr="007423A6" w:rsidRDefault="003A75F6" w:rsidP="007423A6">
      <w:pPr>
        <w:pStyle w:val="Normal1"/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A75F6" w:rsidRPr="007423A6" w:rsidRDefault="00C63847" w:rsidP="007423A6">
      <w:pPr>
        <w:pStyle w:val="Normal1"/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7423A6">
        <w:rPr>
          <w:rFonts w:ascii="Arial" w:eastAsia="Arial" w:hAnsi="Arial" w:cs="Arial"/>
          <w:b/>
          <w:sz w:val="24"/>
          <w:szCs w:val="24"/>
        </w:rPr>
        <w:t>FICHA DE AVALIAÇÃO FASE II (PROJETO DE PESQUISA ESCRITO)</w:t>
      </w:r>
    </w:p>
    <w:p w:rsidR="003A75F6" w:rsidRPr="007423A6" w:rsidRDefault="00C63847" w:rsidP="007423A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66"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423A6">
        <w:rPr>
          <w:rFonts w:ascii="Arial" w:eastAsia="Arial" w:hAnsi="Arial" w:cs="Arial"/>
          <w:color w:val="000000"/>
          <w:sz w:val="24"/>
          <w:szCs w:val="24"/>
        </w:rPr>
        <w:t xml:space="preserve">A comissão de seleção definirá, pelo menos, 02 (dois) avaliadores para cada projeto. Os avaliadores deverão ler criticamente, e atribuir uma nota para cada quesito conforme distribuição a seguir: </w:t>
      </w:r>
    </w:p>
    <w:p w:rsidR="003A75F6" w:rsidRPr="007423A6" w:rsidRDefault="003A75F6" w:rsidP="007423A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66"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2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642"/>
        <w:gridCol w:w="992"/>
      </w:tblGrid>
      <w:tr w:rsidR="003A75F6" w:rsidRPr="007423A6">
        <w:trPr>
          <w:jc w:val="center"/>
        </w:trPr>
        <w:tc>
          <w:tcPr>
            <w:tcW w:w="9634" w:type="dxa"/>
            <w:gridSpan w:val="2"/>
          </w:tcPr>
          <w:p w:rsidR="003A75F6" w:rsidRPr="007423A6" w:rsidRDefault="00C63847" w:rsidP="007423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423A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ítulo do Projeto:</w:t>
            </w:r>
          </w:p>
        </w:tc>
      </w:tr>
      <w:tr w:rsidR="003A75F6" w:rsidRPr="007423A6">
        <w:trPr>
          <w:jc w:val="center"/>
        </w:trPr>
        <w:tc>
          <w:tcPr>
            <w:tcW w:w="9634" w:type="dxa"/>
            <w:gridSpan w:val="2"/>
          </w:tcPr>
          <w:p w:rsidR="003A75F6" w:rsidRPr="007423A6" w:rsidRDefault="003A75F6" w:rsidP="007423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A75F6" w:rsidRPr="007423A6">
        <w:trPr>
          <w:jc w:val="center"/>
        </w:trPr>
        <w:tc>
          <w:tcPr>
            <w:tcW w:w="9634" w:type="dxa"/>
            <w:gridSpan w:val="2"/>
          </w:tcPr>
          <w:p w:rsidR="003A75F6" w:rsidRPr="007423A6" w:rsidRDefault="00C63847" w:rsidP="007423A6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3"/>
              </w:tabs>
              <w:ind w:left="596" w:firstLine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7423A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oteiro para avaliação</w:t>
            </w:r>
          </w:p>
        </w:tc>
      </w:tr>
      <w:tr w:rsidR="003A75F6" w:rsidRPr="007423A6">
        <w:trPr>
          <w:jc w:val="center"/>
        </w:trPr>
        <w:tc>
          <w:tcPr>
            <w:tcW w:w="8642" w:type="dxa"/>
          </w:tcPr>
          <w:p w:rsidR="003A75F6" w:rsidRPr="007423A6" w:rsidRDefault="00C63847" w:rsidP="00DB3F4B">
            <w:pPr>
              <w:pStyle w:val="Normal1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3"/>
              </w:tabs>
              <w:ind w:left="596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423A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 projeto está em conformidade com o item 4.3. do Edital? (0.5 pt)</w:t>
            </w:r>
          </w:p>
        </w:tc>
        <w:tc>
          <w:tcPr>
            <w:tcW w:w="992" w:type="dxa"/>
          </w:tcPr>
          <w:p w:rsidR="003A75F6" w:rsidRPr="007423A6" w:rsidRDefault="00C63847" w:rsidP="007423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423A6">
              <w:rPr>
                <w:rFonts w:ascii="Arial" w:eastAsia="Arial" w:hAnsi="Arial" w:cs="Arial"/>
                <w:color w:val="000000"/>
                <w:sz w:val="24"/>
                <w:szCs w:val="24"/>
              </w:rPr>
              <w:t>Nota</w:t>
            </w:r>
          </w:p>
          <w:p w:rsidR="003A75F6" w:rsidRPr="007423A6" w:rsidRDefault="003A75F6" w:rsidP="007423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A75F6" w:rsidRPr="007423A6">
        <w:trPr>
          <w:jc w:val="center"/>
        </w:trPr>
        <w:tc>
          <w:tcPr>
            <w:tcW w:w="9634" w:type="dxa"/>
            <w:gridSpan w:val="2"/>
          </w:tcPr>
          <w:p w:rsidR="003A75F6" w:rsidRPr="007423A6" w:rsidRDefault="00C63847" w:rsidP="007423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7423A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ários:</w:t>
            </w:r>
          </w:p>
        </w:tc>
      </w:tr>
      <w:tr w:rsidR="003A75F6" w:rsidRPr="007423A6">
        <w:trPr>
          <w:jc w:val="center"/>
        </w:trPr>
        <w:tc>
          <w:tcPr>
            <w:tcW w:w="8642" w:type="dxa"/>
          </w:tcPr>
          <w:p w:rsidR="003A75F6" w:rsidRPr="007423A6" w:rsidRDefault="00C63847" w:rsidP="00DB3F4B">
            <w:pPr>
              <w:pStyle w:val="Normal1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3"/>
              </w:tabs>
              <w:ind w:left="596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423A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o você avalia a qualidade da escrita do projeto?</w:t>
            </w:r>
          </w:p>
        </w:tc>
        <w:tc>
          <w:tcPr>
            <w:tcW w:w="992" w:type="dxa"/>
          </w:tcPr>
          <w:p w:rsidR="003A75F6" w:rsidRPr="007423A6" w:rsidRDefault="00C63847" w:rsidP="007423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423A6">
              <w:rPr>
                <w:rFonts w:ascii="Arial" w:eastAsia="Arial" w:hAnsi="Arial" w:cs="Arial"/>
                <w:color w:val="000000"/>
                <w:sz w:val="24"/>
                <w:szCs w:val="24"/>
              </w:rPr>
              <w:t>Nota</w:t>
            </w:r>
          </w:p>
        </w:tc>
      </w:tr>
      <w:tr w:rsidR="003A75F6" w:rsidRPr="007423A6">
        <w:trPr>
          <w:jc w:val="center"/>
        </w:trPr>
        <w:tc>
          <w:tcPr>
            <w:tcW w:w="8642" w:type="dxa"/>
          </w:tcPr>
          <w:p w:rsidR="003A75F6" w:rsidRPr="007423A6" w:rsidRDefault="00C63847" w:rsidP="007423A6">
            <w:pPr>
              <w:pStyle w:val="Normal1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3"/>
              </w:tabs>
              <w:ind w:left="596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423A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valie se a forma de apresentação do texto é adequada </w:t>
            </w:r>
            <w:r w:rsidRPr="007423A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0,3 pt)</w:t>
            </w:r>
          </w:p>
        </w:tc>
        <w:tc>
          <w:tcPr>
            <w:tcW w:w="992" w:type="dxa"/>
          </w:tcPr>
          <w:p w:rsidR="003A75F6" w:rsidRPr="007423A6" w:rsidRDefault="003A75F6" w:rsidP="007423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A75F6" w:rsidRPr="007423A6">
        <w:trPr>
          <w:jc w:val="center"/>
        </w:trPr>
        <w:tc>
          <w:tcPr>
            <w:tcW w:w="8642" w:type="dxa"/>
          </w:tcPr>
          <w:p w:rsidR="003A75F6" w:rsidRPr="007423A6" w:rsidRDefault="00C63847" w:rsidP="007423A6">
            <w:pPr>
              <w:pStyle w:val="Normal1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423A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valie se o estilo de escrita é claro, maduro e objetivo </w:t>
            </w:r>
            <w:r w:rsidRPr="007423A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0,8 pt)</w:t>
            </w:r>
          </w:p>
        </w:tc>
        <w:tc>
          <w:tcPr>
            <w:tcW w:w="992" w:type="dxa"/>
          </w:tcPr>
          <w:p w:rsidR="003A75F6" w:rsidRPr="007423A6" w:rsidRDefault="003A75F6" w:rsidP="007423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A75F6" w:rsidRPr="007423A6">
        <w:trPr>
          <w:jc w:val="center"/>
        </w:trPr>
        <w:tc>
          <w:tcPr>
            <w:tcW w:w="8642" w:type="dxa"/>
          </w:tcPr>
          <w:p w:rsidR="003A75F6" w:rsidRPr="007423A6" w:rsidRDefault="00C63847" w:rsidP="007423A6">
            <w:pPr>
              <w:pStyle w:val="Normal1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6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423A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ifique se há muitos erros de português </w:t>
            </w:r>
            <w:r w:rsidRPr="007423A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0,5 pt)</w:t>
            </w:r>
          </w:p>
        </w:tc>
        <w:tc>
          <w:tcPr>
            <w:tcW w:w="992" w:type="dxa"/>
          </w:tcPr>
          <w:p w:rsidR="003A75F6" w:rsidRPr="007423A6" w:rsidRDefault="003A75F6" w:rsidP="007423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A75F6" w:rsidRPr="007423A6">
        <w:trPr>
          <w:jc w:val="center"/>
        </w:trPr>
        <w:tc>
          <w:tcPr>
            <w:tcW w:w="8642" w:type="dxa"/>
          </w:tcPr>
          <w:p w:rsidR="003A75F6" w:rsidRPr="007423A6" w:rsidRDefault="00C63847" w:rsidP="007423A6">
            <w:pPr>
              <w:pStyle w:val="Normal1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6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423A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ifique se as referências bibliográficas estão atualizadas </w:t>
            </w:r>
            <w:r w:rsidRPr="007423A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0,3 pt)</w:t>
            </w:r>
          </w:p>
        </w:tc>
        <w:tc>
          <w:tcPr>
            <w:tcW w:w="992" w:type="dxa"/>
          </w:tcPr>
          <w:p w:rsidR="003A75F6" w:rsidRPr="007423A6" w:rsidRDefault="003A75F6" w:rsidP="007423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A75F6" w:rsidRPr="007423A6">
        <w:trPr>
          <w:jc w:val="center"/>
        </w:trPr>
        <w:tc>
          <w:tcPr>
            <w:tcW w:w="8642" w:type="dxa"/>
          </w:tcPr>
          <w:p w:rsidR="003A75F6" w:rsidRPr="007423A6" w:rsidRDefault="00C63847" w:rsidP="007423A6">
            <w:pPr>
              <w:pStyle w:val="Normal1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6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423A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bserve se há excesso de transcrição literal de outros autores </w:t>
            </w:r>
            <w:r w:rsidRPr="007423A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0,8 pt)</w:t>
            </w:r>
          </w:p>
        </w:tc>
        <w:tc>
          <w:tcPr>
            <w:tcW w:w="992" w:type="dxa"/>
          </w:tcPr>
          <w:p w:rsidR="003A75F6" w:rsidRPr="007423A6" w:rsidRDefault="003A75F6" w:rsidP="007423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A75F6" w:rsidRPr="007423A6">
        <w:trPr>
          <w:jc w:val="center"/>
        </w:trPr>
        <w:tc>
          <w:tcPr>
            <w:tcW w:w="8642" w:type="dxa"/>
          </w:tcPr>
          <w:p w:rsidR="003A75F6" w:rsidRPr="007423A6" w:rsidRDefault="00C63847" w:rsidP="007423A6">
            <w:pPr>
              <w:pStyle w:val="Normal1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6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423A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bserve se há plágio ou apresenta texto potencialmente fraudulento </w:t>
            </w:r>
            <w:r w:rsidRPr="007423A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0,8 pt)</w:t>
            </w:r>
          </w:p>
        </w:tc>
        <w:tc>
          <w:tcPr>
            <w:tcW w:w="992" w:type="dxa"/>
          </w:tcPr>
          <w:p w:rsidR="003A75F6" w:rsidRPr="007423A6" w:rsidRDefault="003A75F6" w:rsidP="007423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A75F6" w:rsidRPr="007423A6">
        <w:trPr>
          <w:jc w:val="center"/>
        </w:trPr>
        <w:tc>
          <w:tcPr>
            <w:tcW w:w="8642" w:type="dxa"/>
          </w:tcPr>
          <w:p w:rsidR="003A75F6" w:rsidRPr="007423A6" w:rsidRDefault="00C63847" w:rsidP="007423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7423A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ários:</w:t>
            </w:r>
          </w:p>
        </w:tc>
        <w:tc>
          <w:tcPr>
            <w:tcW w:w="992" w:type="dxa"/>
          </w:tcPr>
          <w:p w:rsidR="003A75F6" w:rsidRPr="007423A6" w:rsidRDefault="003A75F6" w:rsidP="007423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A75F6" w:rsidRPr="007423A6">
        <w:trPr>
          <w:jc w:val="center"/>
        </w:trPr>
        <w:tc>
          <w:tcPr>
            <w:tcW w:w="8642" w:type="dxa"/>
          </w:tcPr>
          <w:p w:rsidR="003A75F6" w:rsidRPr="007423A6" w:rsidRDefault="00C63847" w:rsidP="007423A6">
            <w:pPr>
              <w:pStyle w:val="Normal1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6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423A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o você avalia a qualidade da informação científica?</w:t>
            </w:r>
          </w:p>
        </w:tc>
        <w:tc>
          <w:tcPr>
            <w:tcW w:w="992" w:type="dxa"/>
          </w:tcPr>
          <w:p w:rsidR="003A75F6" w:rsidRPr="007423A6" w:rsidRDefault="00C63847" w:rsidP="007423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423A6">
              <w:rPr>
                <w:rFonts w:ascii="Arial" w:eastAsia="Arial" w:hAnsi="Arial" w:cs="Arial"/>
                <w:color w:val="000000"/>
                <w:sz w:val="24"/>
                <w:szCs w:val="24"/>
              </w:rPr>
              <w:t>Nota</w:t>
            </w:r>
          </w:p>
        </w:tc>
      </w:tr>
      <w:tr w:rsidR="003A75F6" w:rsidRPr="007423A6">
        <w:trPr>
          <w:jc w:val="center"/>
        </w:trPr>
        <w:tc>
          <w:tcPr>
            <w:tcW w:w="8642" w:type="dxa"/>
          </w:tcPr>
          <w:p w:rsidR="003A75F6" w:rsidRPr="007423A6" w:rsidRDefault="00C63847" w:rsidP="007423A6">
            <w:pPr>
              <w:pStyle w:val="Normal1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6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423A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bserve se a revisão bibliográfica é atual e relevante e se há visão crítica sobre a literatura </w:t>
            </w:r>
            <w:r w:rsidR="000E729E" w:rsidRPr="007423A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0,</w:t>
            </w:r>
            <w:r w:rsidRPr="007423A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8 pt)</w:t>
            </w:r>
          </w:p>
        </w:tc>
        <w:tc>
          <w:tcPr>
            <w:tcW w:w="992" w:type="dxa"/>
          </w:tcPr>
          <w:p w:rsidR="003A75F6" w:rsidRPr="007423A6" w:rsidRDefault="003A75F6" w:rsidP="007423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A75F6" w:rsidRPr="007423A6">
        <w:trPr>
          <w:jc w:val="center"/>
        </w:trPr>
        <w:tc>
          <w:tcPr>
            <w:tcW w:w="8642" w:type="dxa"/>
          </w:tcPr>
          <w:p w:rsidR="003A75F6" w:rsidRPr="007423A6" w:rsidRDefault="00C63847" w:rsidP="007423A6">
            <w:pPr>
              <w:pStyle w:val="Normal1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6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423A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ifique se os métodos são adequados e bem fundamentados por referências bibliográficas relevantes </w:t>
            </w:r>
            <w:r w:rsidRPr="007423A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1,2 pt)</w:t>
            </w:r>
          </w:p>
        </w:tc>
        <w:tc>
          <w:tcPr>
            <w:tcW w:w="992" w:type="dxa"/>
          </w:tcPr>
          <w:p w:rsidR="003A75F6" w:rsidRPr="007423A6" w:rsidRDefault="003A75F6" w:rsidP="007423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A75F6" w:rsidRPr="007423A6">
        <w:trPr>
          <w:jc w:val="center"/>
        </w:trPr>
        <w:tc>
          <w:tcPr>
            <w:tcW w:w="8642" w:type="dxa"/>
          </w:tcPr>
          <w:p w:rsidR="003A75F6" w:rsidRPr="007423A6" w:rsidRDefault="00C63847" w:rsidP="007423A6">
            <w:pPr>
              <w:pStyle w:val="Normal1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6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423A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valie se a(s) hipótese(s) de trabalho ou pergunta(s) de pesquisa são apenas dúvidas pouco fundamentadas ou se possuem arcabouço de argumentos que as sustentem </w:t>
            </w:r>
            <w:r w:rsidRPr="007423A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1,2 pt)</w:t>
            </w:r>
          </w:p>
        </w:tc>
        <w:tc>
          <w:tcPr>
            <w:tcW w:w="992" w:type="dxa"/>
          </w:tcPr>
          <w:p w:rsidR="003A75F6" w:rsidRPr="007423A6" w:rsidRDefault="003A75F6" w:rsidP="007423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A75F6" w:rsidRPr="007423A6">
        <w:trPr>
          <w:jc w:val="center"/>
        </w:trPr>
        <w:tc>
          <w:tcPr>
            <w:tcW w:w="8642" w:type="dxa"/>
          </w:tcPr>
          <w:p w:rsidR="003A75F6" w:rsidRPr="007423A6" w:rsidRDefault="00C63847" w:rsidP="007423A6">
            <w:pPr>
              <w:pStyle w:val="Normal1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6" w:right="112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423A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valie se os resultados esperados são baseados nas hipóteses e/ou perguntas ou são constatações óbvias e esperadas em função de aspectos lógicos ou estudos já realizados; </w:t>
            </w:r>
            <w:r w:rsidR="000E729E" w:rsidRPr="007423A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0,</w:t>
            </w:r>
            <w:r w:rsidRPr="007423A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8 pt)</w:t>
            </w:r>
          </w:p>
        </w:tc>
        <w:tc>
          <w:tcPr>
            <w:tcW w:w="992" w:type="dxa"/>
          </w:tcPr>
          <w:p w:rsidR="003A75F6" w:rsidRPr="007423A6" w:rsidRDefault="003A75F6" w:rsidP="007423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A75F6" w:rsidRPr="007423A6">
        <w:trPr>
          <w:jc w:val="center"/>
        </w:trPr>
        <w:tc>
          <w:tcPr>
            <w:tcW w:w="8642" w:type="dxa"/>
          </w:tcPr>
          <w:p w:rsidR="003A75F6" w:rsidRPr="007423A6" w:rsidRDefault="00C63847" w:rsidP="007423A6">
            <w:pPr>
              <w:pStyle w:val="Normal1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6" w:right="112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423A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á inovação de abordagem ou pelo menos busca por novas explicações? </w:t>
            </w:r>
            <w:r w:rsidR="000E729E" w:rsidRPr="007423A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0,</w:t>
            </w:r>
            <w:r w:rsidRPr="007423A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8 pt)</w:t>
            </w:r>
          </w:p>
        </w:tc>
        <w:tc>
          <w:tcPr>
            <w:tcW w:w="992" w:type="dxa"/>
          </w:tcPr>
          <w:p w:rsidR="003A75F6" w:rsidRPr="007423A6" w:rsidRDefault="003A75F6" w:rsidP="007423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A75F6" w:rsidRPr="007423A6">
        <w:trPr>
          <w:jc w:val="center"/>
        </w:trPr>
        <w:tc>
          <w:tcPr>
            <w:tcW w:w="8642" w:type="dxa"/>
          </w:tcPr>
          <w:p w:rsidR="003A75F6" w:rsidRPr="007423A6" w:rsidRDefault="00C63847" w:rsidP="007423A6">
            <w:pPr>
              <w:pStyle w:val="Normal1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6" w:right="112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423A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á contribuição significativa para a Saúde Coletiva? </w:t>
            </w:r>
            <w:r w:rsidRPr="007423A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1,2 pt)</w:t>
            </w:r>
          </w:p>
        </w:tc>
        <w:tc>
          <w:tcPr>
            <w:tcW w:w="992" w:type="dxa"/>
          </w:tcPr>
          <w:p w:rsidR="003A75F6" w:rsidRPr="007423A6" w:rsidRDefault="003A75F6" w:rsidP="007423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A75F6" w:rsidRPr="007423A6">
        <w:trPr>
          <w:jc w:val="center"/>
        </w:trPr>
        <w:tc>
          <w:tcPr>
            <w:tcW w:w="8642" w:type="dxa"/>
          </w:tcPr>
          <w:p w:rsidR="003A75F6" w:rsidRPr="007423A6" w:rsidRDefault="00C63847" w:rsidP="007423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11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423A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entários:</w:t>
            </w:r>
          </w:p>
        </w:tc>
        <w:tc>
          <w:tcPr>
            <w:tcW w:w="992" w:type="dxa"/>
          </w:tcPr>
          <w:p w:rsidR="003A75F6" w:rsidRPr="007423A6" w:rsidRDefault="003A75F6" w:rsidP="007423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A75F6" w:rsidRPr="007423A6">
        <w:trPr>
          <w:jc w:val="center"/>
        </w:trPr>
        <w:tc>
          <w:tcPr>
            <w:tcW w:w="8642" w:type="dxa"/>
          </w:tcPr>
          <w:p w:rsidR="003A75F6" w:rsidRPr="007423A6" w:rsidRDefault="00C63847" w:rsidP="007423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11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7423A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ta final</w:t>
            </w:r>
          </w:p>
        </w:tc>
        <w:tc>
          <w:tcPr>
            <w:tcW w:w="992" w:type="dxa"/>
          </w:tcPr>
          <w:p w:rsidR="003A75F6" w:rsidRPr="007423A6" w:rsidRDefault="003A75F6" w:rsidP="007423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3A75F6" w:rsidRPr="007423A6" w:rsidRDefault="00C63847" w:rsidP="007423A6">
      <w:pPr>
        <w:pStyle w:val="Normal1"/>
        <w:spacing w:after="0" w:line="276" w:lineRule="auto"/>
        <w:rPr>
          <w:rFonts w:ascii="Arial" w:hAnsi="Arial" w:cs="Arial"/>
          <w:sz w:val="24"/>
          <w:szCs w:val="24"/>
        </w:rPr>
      </w:pPr>
      <w:r w:rsidRPr="007423A6">
        <w:rPr>
          <w:rFonts w:ascii="Arial" w:hAnsi="Arial" w:cs="Arial"/>
          <w:sz w:val="24"/>
          <w:szCs w:val="24"/>
        </w:rPr>
        <w:t>Nome do avaliador: __________________________________________________</w:t>
      </w:r>
    </w:p>
    <w:p w:rsidR="003A75F6" w:rsidRPr="007423A6" w:rsidRDefault="00C63847" w:rsidP="007423A6">
      <w:pPr>
        <w:pStyle w:val="Normal1"/>
        <w:spacing w:after="0" w:line="276" w:lineRule="auto"/>
        <w:rPr>
          <w:rFonts w:ascii="Arial" w:hAnsi="Arial" w:cs="Arial"/>
          <w:sz w:val="24"/>
          <w:szCs w:val="24"/>
        </w:rPr>
      </w:pPr>
      <w:r w:rsidRPr="007423A6">
        <w:rPr>
          <w:rFonts w:ascii="Arial" w:hAnsi="Arial" w:cs="Arial"/>
          <w:sz w:val="24"/>
          <w:szCs w:val="24"/>
        </w:rPr>
        <w:t>Data: _______________________</w:t>
      </w:r>
    </w:p>
    <w:p w:rsidR="003A75F6" w:rsidRPr="007423A6" w:rsidRDefault="00C63847" w:rsidP="007423A6">
      <w:pPr>
        <w:pStyle w:val="Normal1"/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r w:rsidRPr="007423A6">
        <w:rPr>
          <w:rFonts w:ascii="Arial" w:hAnsi="Arial" w:cs="Arial"/>
          <w:sz w:val="24"/>
          <w:szCs w:val="24"/>
        </w:rPr>
        <w:t>Assinatura: __________________________________________________________</w:t>
      </w:r>
    </w:p>
    <w:sectPr w:rsidR="003A75F6" w:rsidRPr="007423A6" w:rsidSect="00E90C2B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FB0477" w15:done="0"/>
  <w15:commentEx w15:paraId="114EE944" w15:done="0"/>
  <w15:commentEx w15:paraId="064F5C5A" w15:done="0"/>
  <w15:commentEx w15:paraId="54E7B8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91F3" w16cex:dateUtc="2021-09-22T14:28:00Z"/>
  <w16cex:commentExtensible w16cex:durableId="24F5869E" w16cex:dateUtc="2021-09-22T13:40:00Z"/>
  <w16cex:commentExtensible w16cex:durableId="24F58657" w16cex:dateUtc="2021-09-22T13:39:00Z"/>
  <w16cex:commentExtensible w16cex:durableId="24F58737" w16cex:dateUtc="2021-09-22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FB0477" w16cid:durableId="24F591F3"/>
  <w16cid:commentId w16cid:paraId="114EE944" w16cid:durableId="24F5869E"/>
  <w16cid:commentId w16cid:paraId="064F5C5A" w16cid:durableId="24F58657"/>
  <w16cid:commentId w16cid:paraId="54E7B892" w16cid:durableId="24F5873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406" w:rsidRDefault="00234406" w:rsidP="003A75F6">
      <w:pPr>
        <w:spacing w:after="0" w:line="240" w:lineRule="auto"/>
      </w:pPr>
      <w:r>
        <w:separator/>
      </w:r>
    </w:p>
  </w:endnote>
  <w:endnote w:type="continuationSeparator" w:id="0">
    <w:p w:rsidR="00234406" w:rsidRDefault="00234406" w:rsidP="003A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724318"/>
      <w:docPartObj>
        <w:docPartGallery w:val="Page Numbers (Bottom of Page)"/>
        <w:docPartUnique/>
      </w:docPartObj>
    </w:sdtPr>
    <w:sdtContent>
      <w:p w:rsidR="00701EFB" w:rsidRDefault="00833503">
        <w:pPr>
          <w:pStyle w:val="Rodap"/>
          <w:jc w:val="right"/>
        </w:pPr>
        <w:fldSimple w:instr=" PAGE   \* MERGEFORMAT ">
          <w:r w:rsidR="00834AF2">
            <w:rPr>
              <w:noProof/>
            </w:rPr>
            <w:t>1</w:t>
          </w:r>
        </w:fldSimple>
      </w:p>
    </w:sdtContent>
  </w:sdt>
  <w:p w:rsidR="00701EFB" w:rsidRDefault="00701EF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406" w:rsidRDefault="00234406" w:rsidP="003A75F6">
      <w:pPr>
        <w:spacing w:after="0" w:line="240" w:lineRule="auto"/>
      </w:pPr>
      <w:r>
        <w:separator/>
      </w:r>
    </w:p>
  </w:footnote>
  <w:footnote w:type="continuationSeparator" w:id="0">
    <w:p w:rsidR="00234406" w:rsidRDefault="00234406" w:rsidP="003A7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EFB" w:rsidRDefault="00701EFB" w:rsidP="00B0268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94083</wp:posOffset>
          </wp:positionH>
          <wp:positionV relativeFrom="paragraph">
            <wp:posOffset>-95373</wp:posOffset>
          </wp:positionV>
          <wp:extent cx="1134186" cy="668740"/>
          <wp:effectExtent l="19050" t="0" r="8814" b="0"/>
          <wp:wrapNone/>
          <wp:docPr id="1" name="image1.jpg" descr="Nova_LOGO_IE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Nova_LOGO_IE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4186" cy="668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01EFB" w:rsidRDefault="00701EFB" w:rsidP="00B0268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:rsidR="00701EFB" w:rsidRDefault="00701EFB" w:rsidP="00B0268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:rsidR="00701EFB" w:rsidRDefault="00701EFB" w:rsidP="00B0268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38EB"/>
    <w:multiLevelType w:val="multilevel"/>
    <w:tmpl w:val="F03CC17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hAnsi="Arial" w:cs="Arial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27D66916"/>
    <w:multiLevelType w:val="multilevel"/>
    <w:tmpl w:val="7E9802A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8361482"/>
    <w:multiLevelType w:val="multilevel"/>
    <w:tmpl w:val="DDA0DE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C5970"/>
    <w:multiLevelType w:val="multilevel"/>
    <w:tmpl w:val="BA784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lter Souza Santos">
    <w15:presenceInfo w15:providerId="AD" w15:userId="S-1-5-21-1006257743-1721007776-620655208-138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A75F6"/>
    <w:rsid w:val="0000245B"/>
    <w:rsid w:val="00026D77"/>
    <w:rsid w:val="00090EC9"/>
    <w:rsid w:val="000B5238"/>
    <w:rsid w:val="000E729E"/>
    <w:rsid w:val="000F5B4C"/>
    <w:rsid w:val="000F5C05"/>
    <w:rsid w:val="00143E85"/>
    <w:rsid w:val="00144755"/>
    <w:rsid w:val="00147FF5"/>
    <w:rsid w:val="00173DAB"/>
    <w:rsid w:val="0019663C"/>
    <w:rsid w:val="001B2142"/>
    <w:rsid w:val="00234406"/>
    <w:rsid w:val="002468B2"/>
    <w:rsid w:val="00262EB5"/>
    <w:rsid w:val="00273C7A"/>
    <w:rsid w:val="00287AB2"/>
    <w:rsid w:val="002C6797"/>
    <w:rsid w:val="002D50A2"/>
    <w:rsid w:val="002E05EA"/>
    <w:rsid w:val="00306969"/>
    <w:rsid w:val="00307CFD"/>
    <w:rsid w:val="00321C3B"/>
    <w:rsid w:val="003322E9"/>
    <w:rsid w:val="00353AA0"/>
    <w:rsid w:val="00372E5A"/>
    <w:rsid w:val="00395C4A"/>
    <w:rsid w:val="003A75F6"/>
    <w:rsid w:val="0041241A"/>
    <w:rsid w:val="0042759F"/>
    <w:rsid w:val="004446BF"/>
    <w:rsid w:val="00460A89"/>
    <w:rsid w:val="0046630C"/>
    <w:rsid w:val="0047229A"/>
    <w:rsid w:val="00480141"/>
    <w:rsid w:val="00483308"/>
    <w:rsid w:val="00496B55"/>
    <w:rsid w:val="004A4301"/>
    <w:rsid w:val="004D25B7"/>
    <w:rsid w:val="0050496A"/>
    <w:rsid w:val="005231F0"/>
    <w:rsid w:val="00535379"/>
    <w:rsid w:val="005468C8"/>
    <w:rsid w:val="005C1985"/>
    <w:rsid w:val="005D2EC1"/>
    <w:rsid w:val="005D3258"/>
    <w:rsid w:val="005F6A32"/>
    <w:rsid w:val="00602321"/>
    <w:rsid w:val="0061191C"/>
    <w:rsid w:val="0061416D"/>
    <w:rsid w:val="006150B7"/>
    <w:rsid w:val="0062642C"/>
    <w:rsid w:val="0063222A"/>
    <w:rsid w:val="006727AD"/>
    <w:rsid w:val="00681522"/>
    <w:rsid w:val="00690E38"/>
    <w:rsid w:val="00696E8E"/>
    <w:rsid w:val="006A0883"/>
    <w:rsid w:val="006A0D30"/>
    <w:rsid w:val="006B28C0"/>
    <w:rsid w:val="006B3DFB"/>
    <w:rsid w:val="006C05F0"/>
    <w:rsid w:val="006E62C2"/>
    <w:rsid w:val="006F4A9F"/>
    <w:rsid w:val="00701EFB"/>
    <w:rsid w:val="007272FC"/>
    <w:rsid w:val="00735ECC"/>
    <w:rsid w:val="007423A6"/>
    <w:rsid w:val="00743A0B"/>
    <w:rsid w:val="0075098C"/>
    <w:rsid w:val="007709F7"/>
    <w:rsid w:val="0077417B"/>
    <w:rsid w:val="007770CA"/>
    <w:rsid w:val="00794070"/>
    <w:rsid w:val="007967B3"/>
    <w:rsid w:val="007A49D2"/>
    <w:rsid w:val="007C73C4"/>
    <w:rsid w:val="007D316B"/>
    <w:rsid w:val="007F6837"/>
    <w:rsid w:val="00833503"/>
    <w:rsid w:val="00834AF2"/>
    <w:rsid w:val="008533A5"/>
    <w:rsid w:val="00855E77"/>
    <w:rsid w:val="00866D13"/>
    <w:rsid w:val="00876F89"/>
    <w:rsid w:val="008B4853"/>
    <w:rsid w:val="008C44C7"/>
    <w:rsid w:val="009021D4"/>
    <w:rsid w:val="009139F5"/>
    <w:rsid w:val="00922AB1"/>
    <w:rsid w:val="00934CF1"/>
    <w:rsid w:val="009906E2"/>
    <w:rsid w:val="009B497F"/>
    <w:rsid w:val="009B73A0"/>
    <w:rsid w:val="009E44A6"/>
    <w:rsid w:val="009E67D8"/>
    <w:rsid w:val="009F1297"/>
    <w:rsid w:val="009F3F9B"/>
    <w:rsid w:val="009F7440"/>
    <w:rsid w:val="00A554EA"/>
    <w:rsid w:val="00AA39A9"/>
    <w:rsid w:val="00AB5827"/>
    <w:rsid w:val="00AC0CDD"/>
    <w:rsid w:val="00AD3C4C"/>
    <w:rsid w:val="00AD682E"/>
    <w:rsid w:val="00AD7895"/>
    <w:rsid w:val="00AE54E4"/>
    <w:rsid w:val="00B02685"/>
    <w:rsid w:val="00B31C7F"/>
    <w:rsid w:val="00B661CD"/>
    <w:rsid w:val="00B914EA"/>
    <w:rsid w:val="00BC099B"/>
    <w:rsid w:val="00BD2B26"/>
    <w:rsid w:val="00BF14B0"/>
    <w:rsid w:val="00BF2CB0"/>
    <w:rsid w:val="00C3582C"/>
    <w:rsid w:val="00C55B84"/>
    <w:rsid w:val="00C63847"/>
    <w:rsid w:val="00C67CEA"/>
    <w:rsid w:val="00C745A2"/>
    <w:rsid w:val="00CA092E"/>
    <w:rsid w:val="00CC68FE"/>
    <w:rsid w:val="00CF41AB"/>
    <w:rsid w:val="00D079B0"/>
    <w:rsid w:val="00D25B78"/>
    <w:rsid w:val="00D40F04"/>
    <w:rsid w:val="00D42B8C"/>
    <w:rsid w:val="00D438C7"/>
    <w:rsid w:val="00D63CE9"/>
    <w:rsid w:val="00D72863"/>
    <w:rsid w:val="00D86727"/>
    <w:rsid w:val="00DB1ABE"/>
    <w:rsid w:val="00DB3F4B"/>
    <w:rsid w:val="00DB5A25"/>
    <w:rsid w:val="00DD28EE"/>
    <w:rsid w:val="00DE3737"/>
    <w:rsid w:val="00E3475A"/>
    <w:rsid w:val="00E66342"/>
    <w:rsid w:val="00E90C2B"/>
    <w:rsid w:val="00EB0D83"/>
    <w:rsid w:val="00EB421D"/>
    <w:rsid w:val="00EC2846"/>
    <w:rsid w:val="00F15E5D"/>
    <w:rsid w:val="00F44EF4"/>
    <w:rsid w:val="00F56AB4"/>
    <w:rsid w:val="00F61734"/>
    <w:rsid w:val="00F94225"/>
    <w:rsid w:val="00F94985"/>
    <w:rsid w:val="00FD1E56"/>
    <w:rsid w:val="00FF07D9"/>
    <w:rsid w:val="00FF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9F5"/>
  </w:style>
  <w:style w:type="paragraph" w:styleId="Ttulo1">
    <w:name w:val="heading 1"/>
    <w:basedOn w:val="Normal1"/>
    <w:next w:val="Normal1"/>
    <w:rsid w:val="003A75F6"/>
    <w:pPr>
      <w:keepNext/>
      <w:spacing w:after="0" w:line="480" w:lineRule="auto"/>
      <w:jc w:val="both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1"/>
    <w:next w:val="Normal1"/>
    <w:rsid w:val="003A75F6"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Ttulo3">
    <w:name w:val="heading 3"/>
    <w:basedOn w:val="Normal1"/>
    <w:next w:val="Normal1"/>
    <w:rsid w:val="003A75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A75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A75F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A75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75F6"/>
  </w:style>
  <w:style w:type="table" w:customStyle="1" w:styleId="TableNormal">
    <w:name w:val="Table Normal"/>
    <w:rsid w:val="003A75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75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A75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A75F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3A75F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75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75F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A75F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C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95C4A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67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67D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63CE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63CE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unhideWhenUsed/>
    <w:rsid w:val="00B0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02685"/>
  </w:style>
  <w:style w:type="paragraph" w:styleId="Rodap">
    <w:name w:val="footer"/>
    <w:basedOn w:val="Normal"/>
    <w:link w:val="RodapChar"/>
    <w:uiPriority w:val="99"/>
    <w:unhideWhenUsed/>
    <w:rsid w:val="00B0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6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63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6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microsoft.com/office/2016/09/relationships/commentsIds" Target="commentsIds.xml"/><Relationship Id="rId10" Type="http://schemas.openxmlformats.org/officeDocument/2006/relationships/fontTable" Target="fontTable.xml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A74E5-A5B8-4FB6-98D2-1D4CDA70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do Espírito Santo Sagica</dc:creator>
  <cp:lastModifiedBy>francisconeto</cp:lastModifiedBy>
  <cp:revision>2</cp:revision>
  <cp:lastPrinted>2021-09-30T11:23:00Z</cp:lastPrinted>
  <dcterms:created xsi:type="dcterms:W3CDTF">2022-04-12T15:23:00Z</dcterms:created>
  <dcterms:modified xsi:type="dcterms:W3CDTF">2022-04-12T15:23:00Z</dcterms:modified>
</cp:coreProperties>
</file>